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67EE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367EEC" w:rsidRDefault="00367EEC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hy-AM"/>
        </w:rPr>
      </w:pPr>
      <w:r w:rsidRPr="007B1BE0">
        <w:rPr>
          <w:rFonts w:ascii="GHEA Grapalat" w:hAnsi="GHEA Grapalat" w:cs="Sylfaen"/>
          <w:b/>
          <w:sz w:val="20"/>
          <w:lang w:val="hy-AM"/>
        </w:rPr>
        <w:t>ЗАО ААЭК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367EE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HAEK</w:t>
      </w:r>
      <w:r>
        <w:rPr>
          <w:rFonts w:ascii="GHEA Grapalat" w:hAnsi="GHEA Grapalat" w:cs="Sylfaen"/>
          <w:sz w:val="20"/>
          <w:lang w:val="af-ZA"/>
        </w:rPr>
        <w:t>-</w:t>
      </w:r>
      <w:r w:rsidR="005668F4">
        <w:rPr>
          <w:rFonts w:ascii="GHEA Grapalat" w:hAnsi="GHEA Grapalat" w:cs="Sylfaen"/>
          <w:sz w:val="20"/>
          <w:lang w:val="hy-AM"/>
        </w:rPr>
        <w:t>HBM</w:t>
      </w:r>
      <w:r w:rsidR="007B1BE0">
        <w:rPr>
          <w:rFonts w:ascii="GHEA Grapalat" w:hAnsi="GHEA Grapalat" w:cs="Sylfaen"/>
          <w:sz w:val="20"/>
          <w:lang w:val="hy-AM"/>
        </w:rPr>
        <w:t>Ts</w:t>
      </w:r>
      <w:r>
        <w:rPr>
          <w:rFonts w:ascii="GHEA Grapalat" w:hAnsi="GHEA Grapalat" w:cs="Sylfaen"/>
          <w:sz w:val="20"/>
          <w:lang w:val="hy-AM"/>
        </w:rPr>
        <w:t>DzB</w:t>
      </w:r>
      <w:r w:rsidR="00FF6928">
        <w:rPr>
          <w:rFonts w:ascii="GHEA Grapalat" w:hAnsi="GHEA Grapalat" w:cs="Sylfaen"/>
          <w:sz w:val="20"/>
          <w:lang w:val="af-ZA"/>
        </w:rPr>
        <w:t>-3/24</w:t>
      </w:r>
      <w:r w:rsidR="00FF6928">
        <w:rPr>
          <w:rFonts w:ascii="GHEA Grapalat" w:hAnsi="GHEA Grapalat" w:cs="Sylfaen"/>
          <w:sz w:val="20"/>
          <w:lang w:val="hy-AM"/>
        </w:rPr>
        <w:t>-03/</w:t>
      </w:r>
      <w:r w:rsidR="005668F4">
        <w:rPr>
          <w:rFonts w:ascii="GHEA Grapalat" w:hAnsi="GHEA Grapalat" w:cs="Sylfaen"/>
          <w:sz w:val="20"/>
        </w:rPr>
        <w:t>1</w:t>
      </w:r>
      <w:r w:rsidR="005668F4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/>
          <w:sz w:val="20"/>
        </w:rPr>
        <w:t>,</w:t>
      </w:r>
    </w:p>
    <w:p w:rsidR="005461BC" w:rsidRPr="00367EEC" w:rsidRDefault="005461BC" w:rsidP="00367EEC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proofErr w:type="gramStart"/>
      <w:r w:rsidRPr="008503C1">
        <w:rPr>
          <w:rFonts w:ascii="GHEA Grapalat" w:hAnsi="GHEA Grapalat"/>
          <w:sz w:val="20"/>
        </w:rPr>
        <w:t>заключенном 20</w:t>
      </w:r>
      <w:r w:rsidR="00FF6928">
        <w:rPr>
          <w:rFonts w:ascii="GHEA Grapalat" w:hAnsi="GHEA Grapalat"/>
          <w:sz w:val="20"/>
        </w:rPr>
        <w:t>2</w:t>
      </w:r>
      <w:r w:rsidR="00FF6928" w:rsidRPr="00FF6928">
        <w:rPr>
          <w:rFonts w:ascii="GHEA Grapalat" w:hAnsi="GHEA Grapalat"/>
          <w:sz w:val="20"/>
        </w:rPr>
        <w:t xml:space="preserve">4 </w:t>
      </w:r>
      <w:r w:rsidRPr="008503C1">
        <w:rPr>
          <w:rFonts w:ascii="GHEA Grapalat" w:hAnsi="GHEA Grapalat"/>
          <w:sz w:val="20"/>
        </w:rPr>
        <w:t xml:space="preserve">года </w:t>
      </w:r>
      <w:r w:rsidR="00FF6928" w:rsidRPr="00FF6928">
        <w:rPr>
          <w:rFonts w:ascii="GHEA Grapalat" w:hAnsi="GHEA Grapalat"/>
          <w:sz w:val="20"/>
        </w:rPr>
        <w:t>0</w:t>
      </w:r>
      <w:r w:rsidR="005668F4">
        <w:rPr>
          <w:rFonts w:ascii="GHEA Grapalat" w:hAnsi="GHEA Grapalat"/>
          <w:sz w:val="20"/>
          <w:lang w:val="hy-AM"/>
        </w:rPr>
        <w:t>8</w:t>
      </w:r>
      <w:r w:rsidR="00367EEC" w:rsidRPr="00367EEC">
        <w:rPr>
          <w:rFonts w:ascii="GHEA Grapalat" w:hAnsi="GHEA Grapalat"/>
          <w:sz w:val="20"/>
        </w:rPr>
        <w:t xml:space="preserve"> </w:t>
      </w:r>
      <w:r w:rsidR="00FF6928">
        <w:rPr>
          <w:rFonts w:ascii="GHEA Grapalat" w:hAnsi="GHEA Grapalat"/>
          <w:sz w:val="20"/>
        </w:rPr>
        <w:t>апрел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367EEC">
        <w:rPr>
          <w:rFonts w:ascii="GHEA Grapalat" w:hAnsi="GHEA Grapalat" w:cs="Sylfaen"/>
          <w:sz w:val="20"/>
          <w:lang w:val="hy-AM"/>
        </w:rPr>
        <w:t>HAEK</w:t>
      </w:r>
      <w:r w:rsidR="00367EEC">
        <w:rPr>
          <w:rFonts w:ascii="GHEA Grapalat" w:hAnsi="GHEA Grapalat" w:cs="Sylfaen"/>
          <w:sz w:val="20"/>
          <w:lang w:val="af-ZA"/>
        </w:rPr>
        <w:t>-</w:t>
      </w:r>
      <w:r w:rsidR="005668F4">
        <w:rPr>
          <w:rFonts w:ascii="GHEA Grapalat" w:hAnsi="GHEA Grapalat" w:cs="Sylfaen"/>
          <w:sz w:val="20"/>
          <w:lang w:val="hy-AM"/>
        </w:rPr>
        <w:t>HBM</w:t>
      </w:r>
      <w:r w:rsidR="007B1BE0">
        <w:rPr>
          <w:rFonts w:ascii="GHEA Grapalat" w:hAnsi="GHEA Grapalat" w:cs="Sylfaen"/>
          <w:sz w:val="20"/>
          <w:lang w:val="hy-AM"/>
        </w:rPr>
        <w:t>Ts</w:t>
      </w:r>
      <w:r w:rsidR="00367EEC">
        <w:rPr>
          <w:rFonts w:ascii="GHEA Grapalat" w:hAnsi="GHEA Grapalat" w:cs="Sylfaen"/>
          <w:sz w:val="20"/>
          <w:lang w:val="hy-AM"/>
        </w:rPr>
        <w:t>DzB</w:t>
      </w:r>
      <w:r w:rsidR="00D5335A">
        <w:rPr>
          <w:rFonts w:ascii="GHEA Grapalat" w:hAnsi="GHEA Grapalat" w:cs="Sylfaen"/>
          <w:sz w:val="20"/>
          <w:lang w:val="af-ZA"/>
        </w:rPr>
        <w:t>-</w:t>
      </w:r>
      <w:r w:rsidR="00FF6928">
        <w:rPr>
          <w:rFonts w:ascii="GHEA Grapalat" w:hAnsi="GHEA Grapalat" w:cs="Sylfaen"/>
          <w:sz w:val="20"/>
        </w:rPr>
        <w:t>3</w:t>
      </w:r>
      <w:r w:rsidR="00367EEC" w:rsidRPr="00EB2190">
        <w:rPr>
          <w:rFonts w:ascii="GHEA Grapalat" w:hAnsi="GHEA Grapalat" w:cs="Sylfaen"/>
          <w:sz w:val="20"/>
          <w:lang w:val="af-ZA"/>
        </w:rPr>
        <w:t>/2</w:t>
      </w:r>
      <w:r w:rsidR="00FF6928">
        <w:rPr>
          <w:rFonts w:ascii="GHEA Grapalat" w:hAnsi="GHEA Grapalat" w:cs="Sylfaen"/>
          <w:sz w:val="20"/>
        </w:rPr>
        <w:t>4</w:t>
      </w:r>
      <w:r w:rsidR="008F36E5" w:rsidRPr="008503C1">
        <w:rPr>
          <w:rFonts w:ascii="GHEA Grapalat" w:hAnsi="GHEA Grapalat"/>
        </w:rPr>
        <w:t>,</w:t>
      </w:r>
      <w:r w:rsidR="00367EEC">
        <w:rPr>
          <w:rFonts w:ascii="GHEA Grapalat" w:hAnsi="GHEA Grapalat"/>
          <w:sz w:val="20"/>
          <w:lang w:val="hy-AM"/>
        </w:rPr>
        <w:t xml:space="preserve"> 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7B1BE0">
        <w:rPr>
          <w:rFonts w:ascii="GHEA Grapalat" w:hAnsi="GHEA Grapalat"/>
          <w:sz w:val="20"/>
          <w:lang w:val="hy-AM"/>
        </w:rPr>
        <w:t xml:space="preserve">услуги </w:t>
      </w:r>
      <w:r w:rsidR="005668F4" w:rsidRPr="00F649BE">
        <w:rPr>
          <w:rFonts w:ascii="GHEA Grapalat" w:hAnsi="GHEA Grapalat"/>
          <w:i/>
          <w:sz w:val="18"/>
          <w:szCs w:val="16"/>
          <w:lang w:val="hy-AM"/>
        </w:rPr>
        <w:t>«Проведение неразрушающего контроля металла опорных конструкций корпуса реактора энергоблока 2 Армянской  АЭС» и «проведение неразрушающего контроля основного металла и сварных соединений корпуса реактора энергоблока 2 Армянской АЭС»</w:t>
      </w:r>
      <w:r w:rsidR="00FF6928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  <w:proofErr w:type="gramEnd"/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3"/>
        <w:gridCol w:w="167"/>
        <w:gridCol w:w="901"/>
        <w:gridCol w:w="189"/>
        <w:gridCol w:w="16"/>
        <w:gridCol w:w="519"/>
        <w:gridCol w:w="204"/>
        <w:gridCol w:w="104"/>
        <w:gridCol w:w="83"/>
        <w:gridCol w:w="152"/>
        <w:gridCol w:w="150"/>
        <w:gridCol w:w="626"/>
        <w:gridCol w:w="62"/>
        <w:gridCol w:w="774"/>
        <w:gridCol w:w="217"/>
        <w:gridCol w:w="245"/>
        <w:gridCol w:w="61"/>
        <w:gridCol w:w="1843"/>
        <w:gridCol w:w="12"/>
      </w:tblGrid>
      <w:tr w:rsidR="005461BC" w:rsidRPr="00395B6E" w:rsidTr="00367EEC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B1BE0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98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B1BE0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98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2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B1BE0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D5335A" w:rsidTr="007B1BE0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EE29D2" w:rsidRPr="00395B6E" w:rsidRDefault="00EE29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FF6928" w:rsidRDefault="00EE29D2" w:rsidP="007B1B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>Проведение неразрушающего контроля металла опорных конструкций корпуса реактора энергоблока 2 Армянской АЭ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FF6928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амплек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67EEC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67EEC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6C5C1B" w:rsidRDefault="00EE29D2" w:rsidP="00A33F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806</w:t>
            </w:r>
            <w:r w:rsidRPr="006C5C1B">
              <w:rPr>
                <w:rFonts w:ascii="GHEA Grapalat" w:hAnsi="GHEA Grapalat"/>
                <w:b/>
                <w:sz w:val="14"/>
                <w:szCs w:val="14"/>
              </w:rPr>
              <w:t>515.2</w:t>
            </w:r>
          </w:p>
        </w:tc>
        <w:tc>
          <w:tcPr>
            <w:tcW w:w="12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6C5C1B" w:rsidRDefault="00EE29D2" w:rsidP="00A33F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806</w:t>
            </w:r>
            <w:r w:rsidRPr="006C5C1B">
              <w:rPr>
                <w:rFonts w:ascii="GHEA Grapalat" w:hAnsi="GHEA Grapalat"/>
                <w:b/>
                <w:sz w:val="14"/>
                <w:szCs w:val="14"/>
              </w:rPr>
              <w:t>515.2</w:t>
            </w: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29D2" w:rsidRPr="00EE29D2" w:rsidRDefault="00EE29D2" w:rsidP="00EE29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>Услуги по проведению неразрушающего контроля металла опорных конструкций корпуса реактора э</w:t>
            </w:r>
            <w:proofErr w:type="spell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нергоблока</w:t>
            </w:r>
            <w:proofErr w:type="spell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№2 Армянской АЭС согласно Техническому </w:t>
            </w:r>
            <w:proofErr w:type="gram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требованию</w:t>
            </w:r>
            <w:proofErr w:type="gram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утвержденному ГИ ААЭС №474 от 22.09.2023г.</w:t>
            </w:r>
          </w:p>
        </w:tc>
        <w:tc>
          <w:tcPr>
            <w:tcW w:w="19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29D2" w:rsidRPr="00EE29D2" w:rsidRDefault="00EE29D2" w:rsidP="00A33F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Услуги по проведению неразрушающего контроля металла опорных конструкций корпуса реактора энергоблока №2 Армянской АЭС согласно Техническому </w:t>
            </w:r>
            <w:proofErr w:type="gram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требованию</w:t>
            </w:r>
            <w:proofErr w:type="gram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утвержденному ГИ ААЭС №474 от 22.09.2023г.</w:t>
            </w:r>
          </w:p>
        </w:tc>
      </w:tr>
      <w:tr w:rsidR="00EE29D2" w:rsidRPr="00D5335A" w:rsidTr="007B1BE0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EE29D2" w:rsidRPr="00EE29D2" w:rsidRDefault="00EE29D2" w:rsidP="00EE29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EE29D2" w:rsidRDefault="00EE29D2" w:rsidP="00EE29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>Проведение неразрушающего контроля основного металла и сварных соединений корпуса реактора энергоблока 2 Армянской АЭС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камплек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6C5C1B" w:rsidRDefault="00EE29D2" w:rsidP="00A33F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651</w:t>
            </w:r>
            <w:r w:rsidRPr="006C5C1B">
              <w:rPr>
                <w:rFonts w:ascii="GHEA Grapalat" w:hAnsi="GHEA Grapalat"/>
                <w:b/>
                <w:sz w:val="14"/>
                <w:szCs w:val="14"/>
              </w:rPr>
              <w:t>542.704</w:t>
            </w:r>
          </w:p>
        </w:tc>
        <w:tc>
          <w:tcPr>
            <w:tcW w:w="12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6C5C1B" w:rsidRDefault="00EE29D2" w:rsidP="00A33F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651</w:t>
            </w:r>
            <w:r w:rsidRPr="006C5C1B">
              <w:rPr>
                <w:rFonts w:ascii="GHEA Grapalat" w:hAnsi="GHEA Grapalat"/>
                <w:b/>
                <w:sz w:val="14"/>
                <w:szCs w:val="14"/>
              </w:rPr>
              <w:t>542.704</w:t>
            </w:r>
          </w:p>
        </w:tc>
        <w:tc>
          <w:tcPr>
            <w:tcW w:w="1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E29D2" w:rsidRPr="00FF6928" w:rsidRDefault="00EE29D2" w:rsidP="00EE29D2">
            <w:pPr>
              <w:tabs>
                <w:tab w:val="left" w:pos="1248"/>
              </w:tabs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>Услуги по проведению неразрушающего контроля основного металла и сварных соединений корпуса реактора э</w:t>
            </w:r>
            <w:proofErr w:type="spell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нергоблока</w:t>
            </w:r>
            <w:proofErr w:type="spell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№2 Армянской АЭС согласно №475 Техническому </w:t>
            </w:r>
            <w:proofErr w:type="gram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требованию</w:t>
            </w:r>
            <w:proofErr w:type="gram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утвержденному ГИ ААЭС от 22.09.2023г.</w:t>
            </w:r>
          </w:p>
        </w:tc>
        <w:tc>
          <w:tcPr>
            <w:tcW w:w="19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E29D2" w:rsidRPr="00FF6928" w:rsidRDefault="00EE29D2" w:rsidP="00D15BEC">
            <w:pPr>
              <w:rPr>
                <w:rFonts w:ascii="GHEA Grapalat" w:hAnsi="GHEA Grapalat" w:cs="Arial"/>
                <w:bCs/>
                <w:i/>
                <w:sz w:val="14"/>
                <w:szCs w:val="18"/>
                <w:shd w:val="clear" w:color="auto" w:fill="FFFFFF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Услуги по проведению неразрушающего контроля основного металла и сварных соединений корпуса реактора энергоблока №2 Армянской АЭС согласно №475 Техническому </w:t>
            </w:r>
            <w:proofErr w:type="gram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требованию</w:t>
            </w:r>
            <w:proofErr w:type="gram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утвержденному ГИ ААЭС от 22.09.2023г.</w:t>
            </w:r>
          </w:p>
        </w:tc>
      </w:tr>
      <w:tr w:rsidR="00EE29D2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67EEC" w:rsidRDefault="00EE29D2" w:rsidP="00EE29D2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4"/>
                <w:szCs w:val="16"/>
              </w:rPr>
              <w:t xml:space="preserve">П. 1. </w:t>
            </w: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ч. </w:t>
            </w:r>
            <w:r>
              <w:rPr>
                <w:rFonts w:ascii="GHEA Grapalat" w:hAnsi="GHEA Grapalat"/>
                <w:i/>
                <w:sz w:val="14"/>
                <w:szCs w:val="16"/>
              </w:rPr>
              <w:t>3</w:t>
            </w: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 статьи </w:t>
            </w:r>
            <w:r>
              <w:rPr>
                <w:rFonts w:ascii="GHEA Grapalat" w:hAnsi="GHEA Grapalat"/>
                <w:i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i/>
                <w:sz w:val="14"/>
                <w:szCs w:val="16"/>
              </w:rPr>
              <w:t>0</w:t>
            </w: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 Закона РА «О закупках»</w:t>
            </w:r>
          </w:p>
        </w:tc>
      </w:tr>
      <w:tr w:rsidR="00EE29D2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29D2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.02.202</w:t>
            </w:r>
            <w:r w:rsidRPr="00EE29D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EE29D2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367EE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29D2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29D2" w:rsidRPr="00395B6E" w:rsidTr="00FF69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E29D2" w:rsidRPr="00395B6E" w:rsidTr="00FF69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29D2" w:rsidRPr="00395B6E" w:rsidTr="00FF69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E29D2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3"/>
            <w:shd w:val="clear" w:color="auto" w:fill="auto"/>
            <w:vAlign w:val="center"/>
          </w:tcPr>
          <w:p w:rsidR="00EE29D2" w:rsidRPr="00395B6E" w:rsidRDefault="00EE29D2" w:rsidP="00367EE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E29D2" w:rsidRPr="00395B6E" w:rsidTr="00367EEC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E29D2" w:rsidRPr="00395B6E" w:rsidTr="00367EEC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EE29D2" w:rsidRPr="00395B6E" w:rsidRDefault="00EE29D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9" w:type="dxa"/>
            <w:gridSpan w:val="29"/>
            <w:shd w:val="clear" w:color="auto" w:fill="auto"/>
            <w:vAlign w:val="center"/>
          </w:tcPr>
          <w:p w:rsidR="00EE29D2" w:rsidRPr="00395B6E" w:rsidRDefault="00EE29D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EE29D2" w:rsidRPr="00395B6E" w:rsidRDefault="00EE29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E29D2" w:rsidRPr="00EE29D2" w:rsidRDefault="00EE29D2" w:rsidP="00EE29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>АО Русатом Сервис</w:t>
            </w:r>
            <w:r w:rsidRPr="00FF692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E29D2" w:rsidRPr="002E04C9" w:rsidRDefault="00EE29D2" w:rsidP="00A33F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30476</w:t>
            </w:r>
            <w:r>
              <w:rPr>
                <w:rFonts w:ascii="GHEA Grapalat" w:hAnsi="GHEA Grapalat"/>
                <w:i/>
                <w:sz w:val="16"/>
                <w:szCs w:val="16"/>
              </w:rPr>
              <w:t>863.2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E29D2" w:rsidRPr="00CC7CB0" w:rsidRDefault="00EE29D2" w:rsidP="00A33F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5C1B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6095372.64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EE29D2" w:rsidRPr="006E0E10" w:rsidRDefault="00EE29D2" w:rsidP="00A33F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36572</w:t>
            </w:r>
            <w:r>
              <w:rPr>
                <w:rFonts w:ascii="GHEA Grapalat" w:hAnsi="GHEA Grapalat"/>
                <w:i/>
                <w:sz w:val="16"/>
                <w:szCs w:val="16"/>
              </w:rPr>
              <w:t>235.84</w:t>
            </w:r>
          </w:p>
        </w:tc>
      </w:tr>
      <w:tr w:rsidR="00EE29D2" w:rsidRPr="00395B6E" w:rsidTr="00367EEC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EE29D2" w:rsidRPr="00395B6E" w:rsidRDefault="00EE29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E29D2" w:rsidRPr="0036582F" w:rsidRDefault="00EE29D2" w:rsidP="00EE29D2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АО </w:t>
            </w:r>
            <w:proofErr w:type="spell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Русатом</w:t>
            </w:r>
            <w:proofErr w:type="spell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Сервис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E29D2" w:rsidRDefault="00EE29D2" w:rsidP="00A33FC8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59451</w:t>
            </w:r>
            <w:r>
              <w:rPr>
                <w:rFonts w:ascii="GHEA Grapalat" w:hAnsi="GHEA Grapalat"/>
                <w:i/>
                <w:sz w:val="16"/>
                <w:szCs w:val="16"/>
              </w:rPr>
              <w:t>962.3827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E29D2" w:rsidRPr="006C5C1B" w:rsidRDefault="00EE29D2" w:rsidP="00A33FC8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11890392.47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EE29D2" w:rsidRPr="008E637B" w:rsidRDefault="00EE29D2" w:rsidP="00A33FC8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71342</w:t>
            </w:r>
            <w:r>
              <w:rPr>
                <w:rFonts w:ascii="GHEA Grapalat" w:hAnsi="GHEA Grapalat"/>
                <w:i/>
                <w:sz w:val="16"/>
                <w:szCs w:val="16"/>
              </w:rPr>
              <w:t>354.8593</w:t>
            </w:r>
          </w:p>
        </w:tc>
      </w:tr>
      <w:tr w:rsidR="00EE29D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E29D2" w:rsidRPr="00395B6E" w:rsidTr="00367EEC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29D2" w:rsidRPr="00395B6E" w:rsidTr="00FF6928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AC1E22" w:rsidRDefault="00EE29D2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EE29D2" w:rsidRPr="00371D38" w:rsidRDefault="00EE29D2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EE29D2" w:rsidRPr="00395B6E" w:rsidRDefault="00EE29D2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E29D2" w:rsidRPr="00395B6E" w:rsidTr="00FF6928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FF6928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:rsidR="00EE29D2" w:rsidRPr="00395B6E" w:rsidRDefault="00EE29D2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29D2" w:rsidRPr="00395B6E" w:rsidTr="00367EEC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29D2" w:rsidRPr="00395B6E" w:rsidRDefault="00EE29D2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F17A68" w:rsidRDefault="00EE29D2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EE29D2" w:rsidRPr="00395B6E" w:rsidTr="00367EEC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:rsidR="00EE29D2" w:rsidRPr="00395B6E" w:rsidRDefault="00EE29D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E29D2" w:rsidRPr="00395B6E" w:rsidTr="00367EEC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9D2" w:rsidRPr="00395B6E" w:rsidRDefault="00EE29D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67EEC" w:rsidRDefault="00EE29D2" w:rsidP="006B66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67EEC" w:rsidRDefault="00EE29D2" w:rsidP="006B669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9D2" w:rsidRPr="00B7616E" w:rsidRDefault="00EE29D2" w:rsidP="00C54D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E29D2" w:rsidRPr="00395B6E" w:rsidTr="00367EEC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22631D" w:rsidRDefault="00EE29D2" w:rsidP="00C54D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3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E29D2" w:rsidRPr="00395B6E" w:rsidTr="00367EEC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22631D" w:rsidRDefault="00EE29D2" w:rsidP="00C54D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E29D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27"/>
            <w:shd w:val="clear" w:color="auto" w:fill="auto"/>
            <w:vAlign w:val="center"/>
          </w:tcPr>
          <w:p w:rsidR="00EE29D2" w:rsidRPr="00395B6E" w:rsidRDefault="00EE29D2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E29D2" w:rsidRPr="00395B6E" w:rsidTr="00367EEC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31" w:type="dxa"/>
            <w:gridSpan w:val="5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32" w:type="dxa"/>
            <w:gridSpan w:val="5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E29D2" w:rsidRPr="00395B6E" w:rsidTr="00367EEC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5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5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E29D2" w:rsidRPr="00395B6E" w:rsidTr="00FF6928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D533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E29D2" w:rsidRPr="00395B6E" w:rsidTr="00FF6928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29D2" w:rsidRPr="00395B6E" w:rsidRDefault="00EE29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EE29D2" w:rsidRPr="00FF6928" w:rsidRDefault="00EE29D2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АО </w:t>
            </w:r>
            <w:proofErr w:type="spell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Русатом</w:t>
            </w:r>
            <w:proofErr w:type="spell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Сервис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EE29D2" w:rsidRPr="00EE29D2" w:rsidRDefault="00EE29D2" w:rsidP="00EE29D2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FF6928">
              <w:rPr>
                <w:rFonts w:ascii="GHEA Grapalat" w:hAnsi="GHEA Grapalat" w:cs="Sylfaen"/>
                <w:sz w:val="14"/>
                <w:lang w:val="af-ZA"/>
              </w:rPr>
              <w:t>HAEK</w:t>
            </w:r>
            <w:r w:rsidRPr="00367EEC">
              <w:rPr>
                <w:rFonts w:ascii="GHEA Grapalat" w:hAnsi="GHEA Grapalat" w:cs="Sylfaen"/>
                <w:sz w:val="14"/>
                <w:lang w:val="af-ZA"/>
              </w:rPr>
              <w:t>-</w:t>
            </w:r>
            <w:r>
              <w:rPr>
                <w:rFonts w:ascii="GHEA Grapalat" w:hAnsi="GHEA Grapalat" w:cs="Sylfaen"/>
                <w:sz w:val="14"/>
                <w:lang w:val="hy-AM"/>
              </w:rPr>
              <w:t>HBM</w:t>
            </w:r>
            <w:r w:rsidRPr="00FF6928">
              <w:rPr>
                <w:rFonts w:ascii="GHEA Grapalat" w:hAnsi="GHEA Grapalat" w:cs="Sylfaen"/>
                <w:sz w:val="14"/>
                <w:lang w:val="af-ZA"/>
              </w:rPr>
              <w:t>TsDzB</w:t>
            </w:r>
            <w:r>
              <w:rPr>
                <w:rFonts w:ascii="GHEA Grapalat" w:hAnsi="GHEA Grapalat" w:cs="Sylfaen"/>
                <w:sz w:val="14"/>
                <w:lang w:val="af-ZA"/>
              </w:rPr>
              <w:t>-3/2</w:t>
            </w:r>
            <w:r w:rsidRPr="00FF6928">
              <w:rPr>
                <w:rFonts w:ascii="GHEA Grapalat" w:hAnsi="GHEA Grapalat" w:cs="Sylfaen"/>
                <w:sz w:val="14"/>
                <w:lang w:val="af-ZA"/>
              </w:rPr>
              <w:t>4-03/1</w:t>
            </w:r>
            <w:r>
              <w:rPr>
                <w:rFonts w:ascii="GHEA Grapalat" w:hAnsi="GHEA Grapalat" w:cs="Sylfaen"/>
                <w:sz w:val="14"/>
                <w:lang w:val="hy-AM"/>
              </w:rPr>
              <w:t>5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:rsidR="00EE29D2" w:rsidRPr="00FF6928" w:rsidRDefault="00EE29D2" w:rsidP="00C54D01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lang w:val="af-ZA"/>
              </w:rPr>
              <w:t>0</w:t>
            </w:r>
            <w:r>
              <w:rPr>
                <w:rFonts w:ascii="GHEA Grapalat" w:hAnsi="GHEA Grapalat" w:cs="Sylfaen"/>
                <w:sz w:val="14"/>
                <w:lang w:val="hy-AM"/>
              </w:rPr>
              <w:t>8</w:t>
            </w:r>
            <w:r w:rsidRPr="00FF6928">
              <w:rPr>
                <w:rFonts w:ascii="GHEA Grapalat" w:hAnsi="GHEA Grapalat" w:cs="Sylfaen"/>
                <w:sz w:val="14"/>
                <w:lang w:val="af-ZA"/>
              </w:rPr>
              <w:t>.04.2024г.</w:t>
            </w:r>
          </w:p>
        </w:tc>
        <w:tc>
          <w:tcPr>
            <w:tcW w:w="1032" w:type="dxa"/>
            <w:gridSpan w:val="5"/>
            <w:shd w:val="clear" w:color="auto" w:fill="auto"/>
            <w:vAlign w:val="center"/>
          </w:tcPr>
          <w:p w:rsidR="00EE29D2" w:rsidRPr="00FF6928" w:rsidRDefault="00EE29D2" w:rsidP="00EE29D2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31</w:t>
            </w:r>
            <w:r>
              <w:rPr>
                <w:rFonts w:ascii="GHEA Grapalat" w:hAnsi="GHEA Grapalat" w:cs="Sylfaen"/>
                <w:sz w:val="14"/>
                <w:lang w:val="af-ZA"/>
              </w:rPr>
              <w:t>.</w:t>
            </w:r>
            <w:r>
              <w:rPr>
                <w:rFonts w:ascii="GHEA Grapalat" w:hAnsi="GHEA Grapalat" w:cs="Sylfaen"/>
                <w:sz w:val="14"/>
                <w:lang w:val="hy-AM"/>
              </w:rPr>
              <w:t>12</w:t>
            </w:r>
            <w:r w:rsidRPr="00FF6928">
              <w:rPr>
                <w:rFonts w:ascii="GHEA Grapalat" w:hAnsi="GHEA Grapalat" w:cs="Sylfaen"/>
                <w:sz w:val="14"/>
                <w:lang w:val="af-ZA"/>
              </w:rPr>
              <w:t>.2024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E29D2" w:rsidRPr="00A70251" w:rsidRDefault="00EE29D2" w:rsidP="00A33FC8">
            <w:pPr>
              <w:widowControl w:val="0"/>
              <w:jc w:val="center"/>
              <w:rPr>
                <w:rFonts w:ascii="GHEA Grapalat" w:eastAsia="Calibri" w:hAnsi="GHEA Grapalat"/>
                <w:i/>
                <w:sz w:val="14"/>
                <w:szCs w:val="16"/>
                <w:lang w:val="hy-AM" w:eastAsia="en-US"/>
              </w:rPr>
            </w:pPr>
            <w:r w:rsidRPr="00A70251">
              <w:rPr>
                <w:rFonts w:ascii="GHEA Grapalat" w:eastAsia="Calibri" w:hAnsi="GHEA Grapalat"/>
                <w:i/>
                <w:sz w:val="14"/>
                <w:szCs w:val="16"/>
                <w:lang w:val="hy-AM" w:eastAsia="en-US"/>
              </w:rPr>
              <w:t>32374377.2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:rsidR="00EE29D2" w:rsidRPr="00A70251" w:rsidRDefault="00EE29D2" w:rsidP="00A33FC8">
            <w:pPr>
              <w:widowControl w:val="0"/>
              <w:jc w:val="center"/>
              <w:rPr>
                <w:rFonts w:ascii="GHEA Grapalat" w:eastAsia="Calibri" w:hAnsi="GHEA Grapalat"/>
                <w:i/>
                <w:sz w:val="14"/>
                <w:szCs w:val="16"/>
                <w:lang w:val="hy-AM" w:eastAsia="en-US"/>
              </w:rPr>
            </w:pPr>
            <w:r w:rsidRPr="00A70251">
              <w:rPr>
                <w:rFonts w:ascii="GHEA Grapalat" w:hAnsi="GHEA Grapalat"/>
                <w:i/>
                <w:sz w:val="14"/>
                <w:szCs w:val="16"/>
                <w:lang w:val="hy-AM"/>
              </w:rPr>
              <w:t>36572235.84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EE29D2" w:rsidRPr="00A70251" w:rsidRDefault="00EE29D2" w:rsidP="00A33F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A70251">
              <w:rPr>
                <w:rFonts w:ascii="GHEA Grapalat" w:hAnsi="GHEA Grapalat"/>
                <w:i/>
                <w:sz w:val="14"/>
                <w:szCs w:val="16"/>
              </w:rPr>
              <w:t>36572235.84</w:t>
            </w:r>
          </w:p>
        </w:tc>
      </w:tr>
      <w:tr w:rsidR="00EE29D2" w:rsidRPr="00395B6E" w:rsidTr="00FF6928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E29D2" w:rsidRPr="00EE29D2" w:rsidRDefault="00EE29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EE29D2" w:rsidRPr="00FF6928" w:rsidRDefault="00EE29D2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АО </w:t>
            </w:r>
            <w:proofErr w:type="spell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Русатом</w:t>
            </w:r>
            <w:proofErr w:type="spell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Сервис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EE29D2" w:rsidRPr="00FF6928" w:rsidRDefault="00EE29D2" w:rsidP="00F17A68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FF6928">
              <w:rPr>
                <w:rFonts w:ascii="GHEA Grapalat" w:hAnsi="GHEA Grapalat" w:cs="Sylfaen"/>
                <w:sz w:val="14"/>
                <w:lang w:val="af-ZA"/>
              </w:rPr>
              <w:t>HAEK</w:t>
            </w:r>
            <w:r w:rsidRPr="00367EEC">
              <w:rPr>
                <w:rFonts w:ascii="GHEA Grapalat" w:hAnsi="GHEA Grapalat" w:cs="Sylfaen"/>
                <w:sz w:val="14"/>
                <w:lang w:val="af-ZA"/>
              </w:rPr>
              <w:t>-</w:t>
            </w:r>
            <w:r>
              <w:rPr>
                <w:rFonts w:ascii="GHEA Grapalat" w:hAnsi="GHEA Grapalat" w:cs="Sylfaen"/>
                <w:sz w:val="14"/>
                <w:lang w:val="hy-AM"/>
              </w:rPr>
              <w:t>HBM</w:t>
            </w:r>
            <w:r w:rsidRPr="00FF6928">
              <w:rPr>
                <w:rFonts w:ascii="GHEA Grapalat" w:hAnsi="GHEA Grapalat" w:cs="Sylfaen"/>
                <w:sz w:val="14"/>
                <w:lang w:val="af-ZA"/>
              </w:rPr>
              <w:t>TsDzB</w:t>
            </w:r>
            <w:r>
              <w:rPr>
                <w:rFonts w:ascii="GHEA Grapalat" w:hAnsi="GHEA Grapalat" w:cs="Sylfaen"/>
                <w:sz w:val="14"/>
                <w:lang w:val="af-ZA"/>
              </w:rPr>
              <w:t>-3/2</w:t>
            </w:r>
            <w:r w:rsidRPr="00FF6928">
              <w:rPr>
                <w:rFonts w:ascii="GHEA Grapalat" w:hAnsi="GHEA Grapalat" w:cs="Sylfaen"/>
                <w:sz w:val="14"/>
                <w:lang w:val="af-ZA"/>
              </w:rPr>
              <w:t>4-03/1</w:t>
            </w:r>
            <w:r>
              <w:rPr>
                <w:rFonts w:ascii="GHEA Grapalat" w:hAnsi="GHEA Grapalat" w:cs="Sylfaen"/>
                <w:sz w:val="14"/>
                <w:lang w:val="hy-AM"/>
              </w:rPr>
              <w:t>5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:rsidR="00EE29D2" w:rsidRPr="00FF6928" w:rsidRDefault="00EE29D2" w:rsidP="00C54D01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lang w:val="af-ZA"/>
              </w:rPr>
              <w:t>0</w:t>
            </w:r>
            <w:r>
              <w:rPr>
                <w:rFonts w:ascii="GHEA Grapalat" w:hAnsi="GHEA Grapalat" w:cs="Sylfaen"/>
                <w:sz w:val="14"/>
                <w:lang w:val="hy-AM"/>
              </w:rPr>
              <w:t>8</w:t>
            </w:r>
            <w:r w:rsidRPr="00FF6928">
              <w:rPr>
                <w:rFonts w:ascii="GHEA Grapalat" w:hAnsi="GHEA Grapalat" w:cs="Sylfaen"/>
                <w:sz w:val="14"/>
                <w:lang w:val="af-ZA"/>
              </w:rPr>
              <w:t>.04.2024г</w:t>
            </w:r>
          </w:p>
        </w:tc>
        <w:tc>
          <w:tcPr>
            <w:tcW w:w="1032" w:type="dxa"/>
            <w:gridSpan w:val="5"/>
            <w:shd w:val="clear" w:color="auto" w:fill="auto"/>
            <w:vAlign w:val="center"/>
          </w:tcPr>
          <w:p w:rsidR="00EE29D2" w:rsidRPr="00FF6928" w:rsidRDefault="00EE29D2" w:rsidP="00FF6928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31</w:t>
            </w:r>
            <w:r>
              <w:rPr>
                <w:rFonts w:ascii="GHEA Grapalat" w:hAnsi="GHEA Grapalat" w:cs="Sylfaen"/>
                <w:sz w:val="14"/>
                <w:lang w:val="af-ZA"/>
              </w:rPr>
              <w:t>.</w:t>
            </w:r>
            <w:r>
              <w:rPr>
                <w:rFonts w:ascii="GHEA Grapalat" w:hAnsi="GHEA Grapalat" w:cs="Sylfaen"/>
                <w:sz w:val="14"/>
                <w:lang w:val="hy-AM"/>
              </w:rPr>
              <w:t>12</w:t>
            </w:r>
            <w:r w:rsidRPr="00FF6928">
              <w:rPr>
                <w:rFonts w:ascii="GHEA Grapalat" w:hAnsi="GHEA Grapalat" w:cs="Sylfaen"/>
                <w:sz w:val="14"/>
                <w:lang w:val="af-ZA"/>
              </w:rPr>
              <w:t>.2024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E29D2" w:rsidRPr="00A70251" w:rsidRDefault="00EE29D2" w:rsidP="00A33FC8">
            <w:pPr>
              <w:widowControl w:val="0"/>
              <w:jc w:val="center"/>
              <w:rPr>
                <w:rFonts w:ascii="GHEA Grapalat" w:eastAsia="Calibri" w:hAnsi="GHEA Grapalat"/>
                <w:i/>
                <w:sz w:val="14"/>
                <w:szCs w:val="16"/>
                <w:lang w:val="hy-AM" w:eastAsia="en-US"/>
              </w:rPr>
            </w:pPr>
            <w:r w:rsidRPr="00A70251">
              <w:rPr>
                <w:rFonts w:ascii="GHEA Grapalat" w:eastAsia="Calibri" w:hAnsi="GHEA Grapalat"/>
                <w:i/>
                <w:sz w:val="14"/>
                <w:szCs w:val="16"/>
                <w:lang w:val="hy-AM" w:eastAsia="en-US"/>
              </w:rPr>
              <w:t>32374377.2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:rsidR="00EE29D2" w:rsidRPr="00A70251" w:rsidRDefault="00EE29D2" w:rsidP="00A33FC8">
            <w:pPr>
              <w:widowControl w:val="0"/>
              <w:jc w:val="center"/>
              <w:rPr>
                <w:rFonts w:ascii="GHEA Grapalat" w:eastAsia="Calibri" w:hAnsi="GHEA Grapalat"/>
                <w:i/>
                <w:sz w:val="14"/>
                <w:szCs w:val="16"/>
                <w:lang w:val="hy-AM" w:eastAsia="en-US"/>
              </w:rPr>
            </w:pPr>
            <w:r w:rsidRPr="00A70251">
              <w:rPr>
                <w:rFonts w:ascii="GHEA Grapalat" w:hAnsi="GHEA Grapalat"/>
                <w:i/>
                <w:sz w:val="14"/>
                <w:szCs w:val="16"/>
                <w:lang w:val="hy-AM"/>
              </w:rPr>
              <w:t>71342354.8593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EE29D2" w:rsidRPr="00A70251" w:rsidRDefault="00EE29D2" w:rsidP="00A33F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 w:rsidRPr="00A70251">
              <w:rPr>
                <w:rFonts w:ascii="GHEA Grapalat" w:hAnsi="GHEA Grapalat"/>
                <w:i/>
                <w:sz w:val="14"/>
                <w:szCs w:val="16"/>
              </w:rPr>
              <w:t>71342354.8593</w:t>
            </w:r>
          </w:p>
        </w:tc>
      </w:tr>
      <w:tr w:rsidR="00EE29D2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E29D2" w:rsidRPr="00395B6E" w:rsidTr="00367EEC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367E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EE29D2" w:rsidRPr="00395B6E" w:rsidTr="00367EEC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EE29D2" w:rsidRDefault="00EE29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2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АО </w:t>
            </w:r>
            <w:proofErr w:type="spellStart"/>
            <w:r w:rsidRPr="00EE29D2">
              <w:rPr>
                <w:rFonts w:ascii="GHEA Grapalat" w:hAnsi="GHEA Grapalat"/>
                <w:b/>
                <w:sz w:val="14"/>
                <w:szCs w:val="14"/>
              </w:rPr>
              <w:t>Русатом</w:t>
            </w:r>
            <w:proofErr w:type="spellEnd"/>
            <w:r w:rsidRPr="00EE29D2">
              <w:rPr>
                <w:rFonts w:ascii="GHEA Grapalat" w:hAnsi="GHEA Grapalat"/>
                <w:b/>
                <w:sz w:val="14"/>
                <w:szCs w:val="14"/>
              </w:rPr>
              <w:t xml:space="preserve"> Сервис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EE29D2" w:rsidRDefault="00EE29D2" w:rsidP="00EE29D2">
            <w:pPr>
              <w:widowControl w:val="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 w:rsidRPr="00EE29D2">
              <w:rPr>
                <w:rFonts w:ascii="GHEA Grapalat" w:hAnsi="GHEA Grapalat" w:cs="Sylfaen"/>
                <w:sz w:val="14"/>
                <w:lang w:val="hy-AM"/>
              </w:rPr>
              <w:t xml:space="preserve">РФ, г.Москва, Нахимовский проспект, д. 58, 9 этаж, помещение XXVI, </w:t>
            </w:r>
          </w:p>
          <w:p w:rsidR="00EE29D2" w:rsidRPr="00EE29D2" w:rsidRDefault="00EE29D2" w:rsidP="00EE29D2">
            <w:pPr>
              <w:widowControl w:val="0"/>
              <w:jc w:val="center"/>
              <w:rPr>
                <w:rFonts w:ascii="GHEA Grapalat" w:hAnsi="GHEA Grapalat" w:cs="Sylfaen"/>
                <w:sz w:val="14"/>
              </w:rPr>
            </w:pPr>
            <w:r w:rsidRPr="00EE29D2">
              <w:rPr>
                <w:rFonts w:ascii="GHEA Grapalat" w:hAnsi="GHEA Grapalat" w:cs="Sylfaen"/>
                <w:sz w:val="14"/>
                <w:lang w:val="hy-AM"/>
              </w:rPr>
              <w:t>тел. +7 (495) 995 76 80,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A70251" w:rsidRDefault="00EE29D2" w:rsidP="00A33FC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70251">
              <w:rPr>
                <w:rFonts w:ascii="GHEA Grapalat" w:eastAsia="Calibri" w:hAnsi="GHEA Grapalat"/>
                <w:i/>
                <w:sz w:val="16"/>
                <w:szCs w:val="16"/>
                <w:lang w:eastAsia="en-US"/>
              </w:rPr>
              <w:t>info@rusatomservice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CC7CB0" w:rsidRDefault="00EE29D2" w:rsidP="00A33FC8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40702810800000001750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CC7CB0" w:rsidRDefault="00EE29D2" w:rsidP="00A33FC8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6"/>
                <w:szCs w:val="16"/>
              </w:rPr>
              <w:t>7705966318</w:t>
            </w:r>
          </w:p>
        </w:tc>
      </w:tr>
      <w:tr w:rsidR="00EE29D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29D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E29D2" w:rsidRPr="00B946EF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</w:t>
            </w:r>
            <w:bookmarkStart w:id="0" w:name="_GoBack"/>
            <w:bookmarkEnd w:id="0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26F3E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EE29D2" w:rsidRPr="00B946EF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EE29D2" w:rsidRPr="00AC1E22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EE29D2" w:rsidRPr="00205D54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EE29D2" w:rsidRPr="00C24736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proofErr w:type="gramEnd"/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EE29D2" w:rsidRPr="00A747D5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EE29D2" w:rsidRPr="00A747D5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EE29D2" w:rsidRPr="006D6189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proofErr w:type="gramEnd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EE29D2" w:rsidRPr="004D7CAF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arnak.ghazaryan@anpp.am</w:t>
            </w:r>
          </w:p>
          <w:p w:rsidR="00EE29D2" w:rsidRPr="00A747D5" w:rsidRDefault="00EE29D2" w:rsidP="00D15B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475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E29D2" w:rsidRPr="00395B6E" w:rsidRDefault="00EE29D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EE29D2" w:rsidRDefault="00EE29D2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  <w:p w:rsidR="00EE29D2" w:rsidRPr="00395B6E" w:rsidRDefault="00EE29D2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EE29D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E29D2" w:rsidRPr="00395B6E" w:rsidRDefault="00EE29D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67EEC" w:rsidRDefault="00EE29D2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EE29D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29D2" w:rsidRPr="00395B6E" w:rsidRDefault="00EE29D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67EEC" w:rsidRDefault="00EE29D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EE29D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367EEC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29D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EE29D2" w:rsidRPr="00395B6E" w:rsidRDefault="00EE29D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9D2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EE29D2" w:rsidRPr="00395B6E" w:rsidRDefault="00EE29D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E29D2" w:rsidRPr="00395B6E" w:rsidTr="00367EEC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9D2" w:rsidRPr="00395B6E" w:rsidRDefault="00EE29D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E29D2" w:rsidRPr="00395B6E" w:rsidTr="00367EEC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:rsidR="00EE29D2" w:rsidRPr="00367EEC" w:rsidRDefault="00EE29D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йкуи Григор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E29D2" w:rsidRPr="00537FEC" w:rsidRDefault="00EE29D2" w:rsidP="006B66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9-04-91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:rsidR="00EE29D2" w:rsidRPr="00537FEC" w:rsidRDefault="00EE29D2" w:rsidP="006B66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367EE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367EEC">
        <w:rPr>
          <w:rFonts w:ascii="GHEA Grapalat" w:hAnsi="GHEA Grapalat"/>
          <w:sz w:val="20"/>
          <w:lang w:val="hy-AM"/>
        </w:rPr>
        <w:t>ЗАО ААЭК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87" w:rsidRDefault="000E1987">
      <w:r>
        <w:separator/>
      </w:r>
    </w:p>
  </w:endnote>
  <w:endnote w:type="continuationSeparator" w:id="0">
    <w:p w:rsidR="000E1987" w:rsidRDefault="000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E29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87" w:rsidRDefault="000E1987">
      <w:r>
        <w:separator/>
      </w:r>
    </w:p>
  </w:footnote>
  <w:footnote w:type="continuationSeparator" w:id="0">
    <w:p w:rsidR="000E1987" w:rsidRDefault="000E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1987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67EEC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3247"/>
    <w:rsid w:val="005461BC"/>
    <w:rsid w:val="00552684"/>
    <w:rsid w:val="005546EB"/>
    <w:rsid w:val="005645A0"/>
    <w:rsid w:val="00565F1E"/>
    <w:rsid w:val="005668F4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4F2B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1BE0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2601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4BE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5870"/>
    <w:rsid w:val="00B5159F"/>
    <w:rsid w:val="00B5440A"/>
    <w:rsid w:val="00B5525A"/>
    <w:rsid w:val="00B57B6C"/>
    <w:rsid w:val="00B7192A"/>
    <w:rsid w:val="00B737D5"/>
    <w:rsid w:val="00B7414D"/>
    <w:rsid w:val="00B85E41"/>
    <w:rsid w:val="00B8627B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35A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9D2"/>
    <w:rsid w:val="00EE4234"/>
    <w:rsid w:val="00EE62F3"/>
    <w:rsid w:val="00F01562"/>
    <w:rsid w:val="00F04D03"/>
    <w:rsid w:val="00F07934"/>
    <w:rsid w:val="00F1169A"/>
    <w:rsid w:val="00F11DDE"/>
    <w:rsid w:val="00F17A68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692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BE0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23D3-EE38-4B09-911B-F16981D4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28</cp:revision>
  <cp:lastPrinted>2015-07-14T07:47:00Z</cp:lastPrinted>
  <dcterms:created xsi:type="dcterms:W3CDTF">2018-08-09T07:28:00Z</dcterms:created>
  <dcterms:modified xsi:type="dcterms:W3CDTF">2024-04-09T06:05:00Z</dcterms:modified>
</cp:coreProperties>
</file>